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1B8" w:rsidRDefault="007601B8" w:rsidP="005A2E74">
      <w:pPr>
        <w:pStyle w:val="2"/>
      </w:pPr>
      <w:r>
        <w:t>РАСПОРЯЖЕНИЕ</w:t>
      </w:r>
    </w:p>
    <w:p w:rsidR="007601B8" w:rsidRDefault="007601B8" w:rsidP="007601B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И</w:t>
      </w:r>
    </w:p>
    <w:p w:rsidR="007601B8" w:rsidRPr="001447AC" w:rsidRDefault="007601B8" w:rsidP="007601B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="00C87FCF">
        <w:rPr>
          <w:b/>
          <w:bCs/>
          <w:sz w:val="28"/>
        </w:rPr>
        <w:t>ГОРОДСКОГО ПОСЕЛЕНИЯ</w:t>
      </w:r>
    </w:p>
    <w:p w:rsidR="007601B8" w:rsidRDefault="007601B8" w:rsidP="007601B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«ПОСЕЛОК ВОРОТЫНСК»</w:t>
      </w:r>
    </w:p>
    <w:p w:rsidR="007601B8" w:rsidRDefault="007601B8" w:rsidP="007601B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алужская область</w:t>
      </w:r>
    </w:p>
    <w:p w:rsidR="007601B8" w:rsidRDefault="007601B8" w:rsidP="007601B8">
      <w:pPr>
        <w:jc w:val="center"/>
        <w:rPr>
          <w:b/>
          <w:bCs/>
          <w:sz w:val="28"/>
        </w:rPr>
      </w:pPr>
    </w:p>
    <w:p w:rsidR="007601B8" w:rsidRDefault="007601B8" w:rsidP="009F2454">
      <w:pPr>
        <w:pStyle w:val="3"/>
      </w:pPr>
      <w:r>
        <w:t>от</w:t>
      </w:r>
      <w:r w:rsidR="002A0F8F">
        <w:t xml:space="preserve"> </w:t>
      </w:r>
      <w:r w:rsidR="00D21887">
        <w:t>10</w:t>
      </w:r>
      <w:r w:rsidR="00071B75">
        <w:t>.</w:t>
      </w:r>
      <w:r w:rsidR="00F54484">
        <w:t>0</w:t>
      </w:r>
      <w:r w:rsidR="004120E6">
        <w:t>1</w:t>
      </w:r>
      <w:r w:rsidR="00CC5E9E">
        <w:t>.</w:t>
      </w:r>
      <w:r>
        <w:t>20</w:t>
      </w:r>
      <w:r w:rsidR="00F54484">
        <w:t>2</w:t>
      </w:r>
      <w:r w:rsidR="00D21887">
        <w:t>4</w:t>
      </w:r>
      <w:r w:rsidR="002A0F8F">
        <w:t xml:space="preserve">г.                     </w:t>
      </w:r>
      <w:r>
        <w:t xml:space="preserve">    </w:t>
      </w:r>
      <w:r w:rsidR="00242E88">
        <w:t xml:space="preserve">    </w:t>
      </w:r>
      <w:r>
        <w:t xml:space="preserve"> п. Воротынск                                 №</w:t>
      </w:r>
      <w:r w:rsidR="004D738D">
        <w:t xml:space="preserve"> </w:t>
      </w:r>
      <w:r w:rsidR="00242E88">
        <w:t>05</w:t>
      </w:r>
    </w:p>
    <w:p w:rsidR="009F2454" w:rsidRDefault="009F2454" w:rsidP="00F54484">
      <w:pPr>
        <w:jc w:val="both"/>
      </w:pPr>
    </w:p>
    <w:p w:rsidR="00D21887" w:rsidRDefault="00242E88" w:rsidP="00242E88">
      <w:pPr>
        <w:tabs>
          <w:tab w:val="left" w:pos="0"/>
        </w:tabs>
        <w:ind w:right="6378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О </w:t>
      </w:r>
      <w:r w:rsidR="005073AD">
        <w:rPr>
          <w:b/>
          <w:i/>
          <w:iCs/>
          <w:sz w:val="28"/>
          <w:szCs w:val="28"/>
        </w:rPr>
        <w:t>разработке</w:t>
      </w:r>
      <w:r w:rsidR="00D21887">
        <w:rPr>
          <w:b/>
          <w:i/>
          <w:iCs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 xml:space="preserve">«Схемы </w:t>
      </w:r>
      <w:r w:rsidR="005073AD">
        <w:rPr>
          <w:b/>
          <w:i/>
          <w:iCs/>
          <w:sz w:val="28"/>
          <w:szCs w:val="28"/>
        </w:rPr>
        <w:t>теплоснабжения</w:t>
      </w:r>
      <w:r w:rsidR="007601B8" w:rsidRPr="007601B8">
        <w:rPr>
          <w:b/>
          <w:i/>
          <w:iCs/>
          <w:sz w:val="28"/>
          <w:szCs w:val="28"/>
        </w:rPr>
        <w:t xml:space="preserve"> </w:t>
      </w:r>
    </w:p>
    <w:p w:rsidR="007601B8" w:rsidRPr="007601B8" w:rsidRDefault="007601B8" w:rsidP="004D738D">
      <w:pPr>
        <w:ind w:right="5385"/>
        <w:jc w:val="both"/>
        <w:rPr>
          <w:b/>
          <w:i/>
          <w:sz w:val="28"/>
          <w:szCs w:val="28"/>
        </w:rPr>
      </w:pPr>
      <w:r w:rsidRPr="007601B8">
        <w:rPr>
          <w:b/>
          <w:i/>
          <w:iCs/>
          <w:sz w:val="28"/>
          <w:szCs w:val="28"/>
        </w:rPr>
        <w:t>городского поселения</w:t>
      </w:r>
      <w:r w:rsidR="005073AD">
        <w:rPr>
          <w:b/>
          <w:i/>
          <w:iCs/>
          <w:sz w:val="28"/>
          <w:szCs w:val="28"/>
        </w:rPr>
        <w:t xml:space="preserve"> </w:t>
      </w:r>
      <w:r w:rsidR="00300A50">
        <w:rPr>
          <w:b/>
          <w:i/>
          <w:iCs/>
          <w:sz w:val="28"/>
          <w:szCs w:val="28"/>
        </w:rPr>
        <w:t>"П</w:t>
      </w:r>
      <w:r w:rsidR="00F54484">
        <w:rPr>
          <w:b/>
          <w:i/>
          <w:iCs/>
          <w:sz w:val="28"/>
          <w:szCs w:val="28"/>
        </w:rPr>
        <w:t>оселок Воротынск" на 202</w:t>
      </w:r>
      <w:r w:rsidR="00D21887">
        <w:rPr>
          <w:b/>
          <w:i/>
          <w:iCs/>
          <w:sz w:val="28"/>
          <w:szCs w:val="28"/>
        </w:rPr>
        <w:t>5</w:t>
      </w:r>
      <w:r w:rsidR="00F54484">
        <w:rPr>
          <w:b/>
          <w:i/>
          <w:iCs/>
          <w:sz w:val="28"/>
          <w:szCs w:val="28"/>
        </w:rPr>
        <w:t xml:space="preserve"> год</w:t>
      </w:r>
      <w:r w:rsidR="00242E88">
        <w:rPr>
          <w:b/>
          <w:i/>
          <w:iCs/>
          <w:sz w:val="28"/>
          <w:szCs w:val="28"/>
        </w:rPr>
        <w:t>»</w:t>
      </w:r>
    </w:p>
    <w:p w:rsidR="007601B8" w:rsidRDefault="007601B8" w:rsidP="007601B8">
      <w:pPr>
        <w:autoSpaceDE w:val="0"/>
        <w:autoSpaceDN w:val="0"/>
        <w:adjustRightInd w:val="0"/>
        <w:ind w:right="-40"/>
        <w:outlineLvl w:val="0"/>
        <w:rPr>
          <w:bCs/>
          <w:i/>
        </w:rPr>
      </w:pPr>
    </w:p>
    <w:p w:rsidR="007601B8" w:rsidRDefault="007601B8" w:rsidP="007601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080EE4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 законом от 27.07.2010 № 190-ФЗ «О теплоснабжении», постановлением Правительства Российской федерации от 22.02.2012 № 154 «О требованиях к схемам теплоснабжения, порядку их разработки и утверждения»:</w:t>
      </w:r>
    </w:p>
    <w:p w:rsidR="007601B8" w:rsidRDefault="007601B8" w:rsidP="007601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601B8" w:rsidRDefault="007601B8" w:rsidP="007601B8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bookmarkStart w:id="0" w:name="sub_10000"/>
      <w:r>
        <w:rPr>
          <w:sz w:val="28"/>
          <w:szCs w:val="28"/>
        </w:rPr>
        <w:t>1.</w:t>
      </w:r>
      <w:r w:rsidR="002A0F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сти ежегодную актуализацию </w:t>
      </w:r>
      <w:r w:rsidR="00242E88">
        <w:rPr>
          <w:sz w:val="28"/>
          <w:szCs w:val="28"/>
        </w:rPr>
        <w:t>«</w:t>
      </w:r>
      <w:r>
        <w:rPr>
          <w:sz w:val="28"/>
          <w:szCs w:val="28"/>
        </w:rPr>
        <w:t xml:space="preserve">Схемы теплоснабжения </w:t>
      </w:r>
      <w:r w:rsidRPr="005A0004">
        <w:rPr>
          <w:bCs/>
          <w:sz w:val="28"/>
          <w:szCs w:val="28"/>
        </w:rPr>
        <w:t>городско</w:t>
      </w:r>
      <w:r>
        <w:rPr>
          <w:bCs/>
          <w:sz w:val="28"/>
          <w:szCs w:val="28"/>
        </w:rPr>
        <w:t>го поселения «Поселок Воротынск» на 20</w:t>
      </w:r>
      <w:r w:rsidR="002A0F8F">
        <w:rPr>
          <w:bCs/>
          <w:sz w:val="28"/>
          <w:szCs w:val="28"/>
        </w:rPr>
        <w:t>2</w:t>
      </w:r>
      <w:r w:rsidR="00D21887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год</w:t>
      </w:r>
      <w:r w:rsidR="00242E88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7601B8" w:rsidRDefault="007601B8" w:rsidP="007601B8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2A0F8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местителю главы администрации</w:t>
      </w:r>
      <w:r w:rsidR="002A0F8F">
        <w:rPr>
          <w:bCs/>
          <w:sz w:val="28"/>
          <w:szCs w:val="28"/>
        </w:rPr>
        <w:t xml:space="preserve"> - начальнику отдела городского хозяйства</w:t>
      </w:r>
      <w:r w:rsidR="00382277">
        <w:rPr>
          <w:bCs/>
          <w:sz w:val="28"/>
          <w:szCs w:val="28"/>
        </w:rPr>
        <w:t xml:space="preserve"> и архитектуры </w:t>
      </w:r>
      <w:r w:rsidRPr="005A0004">
        <w:rPr>
          <w:bCs/>
          <w:sz w:val="28"/>
          <w:szCs w:val="28"/>
        </w:rPr>
        <w:t>городско</w:t>
      </w:r>
      <w:r>
        <w:rPr>
          <w:bCs/>
          <w:sz w:val="28"/>
          <w:szCs w:val="28"/>
        </w:rPr>
        <w:t xml:space="preserve">го поселения «Поселок Воротынск» </w:t>
      </w:r>
      <w:r w:rsidR="00D21887">
        <w:rPr>
          <w:bCs/>
          <w:sz w:val="28"/>
          <w:szCs w:val="28"/>
        </w:rPr>
        <w:t>Баранову А.Г.</w:t>
      </w:r>
      <w:r>
        <w:rPr>
          <w:bCs/>
          <w:sz w:val="28"/>
          <w:szCs w:val="28"/>
        </w:rPr>
        <w:t xml:space="preserve"> </w:t>
      </w:r>
    </w:p>
    <w:p w:rsidR="007601B8" w:rsidRDefault="007601B8" w:rsidP="007601B8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разместить в установленном порядке уведомление о </w:t>
      </w:r>
      <w:r w:rsidR="005073AD">
        <w:rPr>
          <w:bCs/>
          <w:sz w:val="28"/>
          <w:szCs w:val="28"/>
        </w:rPr>
        <w:t xml:space="preserve">разработке </w:t>
      </w:r>
      <w:r w:rsidR="00242E88">
        <w:rPr>
          <w:bCs/>
          <w:sz w:val="28"/>
          <w:szCs w:val="28"/>
        </w:rPr>
        <w:t>«</w:t>
      </w:r>
      <w:r>
        <w:rPr>
          <w:sz w:val="28"/>
          <w:szCs w:val="28"/>
        </w:rPr>
        <w:t xml:space="preserve">Схемы теплоснабжения </w:t>
      </w:r>
      <w:r w:rsidRPr="005A0004">
        <w:rPr>
          <w:bCs/>
          <w:sz w:val="28"/>
          <w:szCs w:val="28"/>
        </w:rPr>
        <w:t>городско</w:t>
      </w:r>
      <w:r>
        <w:rPr>
          <w:bCs/>
          <w:sz w:val="28"/>
          <w:szCs w:val="28"/>
        </w:rPr>
        <w:t>го поселения «Поселок Воротынск» на 20</w:t>
      </w:r>
      <w:r w:rsidR="002A0F8F">
        <w:rPr>
          <w:bCs/>
          <w:sz w:val="28"/>
          <w:szCs w:val="28"/>
        </w:rPr>
        <w:t>2</w:t>
      </w:r>
      <w:r w:rsidR="00D21887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год</w:t>
      </w:r>
      <w:r w:rsidR="00242E88">
        <w:rPr>
          <w:bCs/>
          <w:sz w:val="28"/>
          <w:szCs w:val="28"/>
        </w:rPr>
        <w:t>»</w:t>
      </w:r>
      <w:r w:rsidR="005073AD">
        <w:rPr>
          <w:bCs/>
          <w:sz w:val="28"/>
          <w:szCs w:val="28"/>
        </w:rPr>
        <w:t>.</w:t>
      </w:r>
    </w:p>
    <w:bookmarkEnd w:id="0"/>
    <w:p w:rsidR="007601B8" w:rsidRPr="00C10759" w:rsidRDefault="007601B8" w:rsidP="007601B8">
      <w:pPr>
        <w:autoSpaceDE w:val="0"/>
        <w:autoSpaceDN w:val="0"/>
        <w:adjustRightInd w:val="0"/>
        <w:ind w:firstLine="720"/>
        <w:jc w:val="both"/>
        <w:rPr>
          <w:rFonts w:ascii="TimesNewRoman,Bold" w:hAnsi="TimesNewRoman,Bold"/>
          <w:sz w:val="28"/>
          <w:szCs w:val="28"/>
        </w:rPr>
      </w:pPr>
      <w:r>
        <w:rPr>
          <w:sz w:val="28"/>
          <w:szCs w:val="28"/>
        </w:rPr>
        <w:t>3</w:t>
      </w:r>
      <w:r w:rsidRPr="00080EE4">
        <w:rPr>
          <w:sz w:val="28"/>
          <w:szCs w:val="28"/>
        </w:rPr>
        <w:t>.</w:t>
      </w:r>
      <w:r w:rsidR="002A0F8F">
        <w:rPr>
          <w:sz w:val="28"/>
          <w:szCs w:val="28"/>
        </w:rPr>
        <w:t xml:space="preserve"> </w:t>
      </w:r>
      <w:proofErr w:type="gramStart"/>
      <w:r w:rsidRPr="00080EE4">
        <w:rPr>
          <w:sz w:val="28"/>
          <w:szCs w:val="28"/>
        </w:rPr>
        <w:t>Контроль за</w:t>
      </w:r>
      <w:proofErr w:type="gramEnd"/>
      <w:r w:rsidRPr="00080EE4">
        <w:rPr>
          <w:sz w:val="28"/>
          <w:szCs w:val="28"/>
        </w:rPr>
        <w:t xml:space="preserve"> </w:t>
      </w:r>
      <w:r>
        <w:rPr>
          <w:sz w:val="28"/>
          <w:szCs w:val="28"/>
        </w:rPr>
        <w:t>ис</w:t>
      </w:r>
      <w:r w:rsidRPr="00080EE4">
        <w:rPr>
          <w:sz w:val="28"/>
          <w:szCs w:val="28"/>
        </w:rPr>
        <w:t xml:space="preserve">полнением настоящего </w:t>
      </w:r>
      <w:r>
        <w:rPr>
          <w:sz w:val="28"/>
          <w:szCs w:val="28"/>
        </w:rPr>
        <w:t>распоряж</w:t>
      </w:r>
      <w:r w:rsidRPr="00080EE4">
        <w:rPr>
          <w:sz w:val="28"/>
          <w:szCs w:val="28"/>
        </w:rPr>
        <w:t xml:space="preserve">ения </w:t>
      </w:r>
      <w:r>
        <w:rPr>
          <w:sz w:val="28"/>
          <w:szCs w:val="28"/>
        </w:rPr>
        <w:t>оставляю за собой.</w:t>
      </w:r>
    </w:p>
    <w:p w:rsidR="007601B8" w:rsidRDefault="007601B8" w:rsidP="007601B8">
      <w:pPr>
        <w:rPr>
          <w:rFonts w:ascii="TimesNewRoman,Bold" w:hAnsi="TimesNewRoman,Bold"/>
          <w:sz w:val="28"/>
          <w:szCs w:val="28"/>
        </w:rPr>
      </w:pPr>
    </w:p>
    <w:p w:rsidR="00D21887" w:rsidRDefault="00D21887" w:rsidP="007601B8"/>
    <w:p w:rsidR="007601B8" w:rsidRPr="002A0F8F" w:rsidRDefault="00382277" w:rsidP="007601B8">
      <w:pPr>
        <w:pStyle w:val="a3"/>
        <w:jc w:val="left"/>
        <w:rPr>
          <w:b/>
          <w:bCs/>
          <w:szCs w:val="28"/>
        </w:rPr>
      </w:pPr>
      <w:r>
        <w:rPr>
          <w:b/>
          <w:bCs/>
          <w:szCs w:val="28"/>
        </w:rPr>
        <w:t>Г</w:t>
      </w:r>
      <w:r w:rsidR="007601B8" w:rsidRPr="002A0F8F">
        <w:rPr>
          <w:b/>
          <w:bCs/>
          <w:szCs w:val="28"/>
        </w:rPr>
        <w:t>лав</w:t>
      </w:r>
      <w:r>
        <w:rPr>
          <w:b/>
          <w:bCs/>
          <w:szCs w:val="28"/>
        </w:rPr>
        <w:t>а</w:t>
      </w:r>
      <w:r w:rsidR="007601B8" w:rsidRPr="002A0F8F">
        <w:rPr>
          <w:b/>
          <w:bCs/>
          <w:szCs w:val="28"/>
        </w:rPr>
        <w:t xml:space="preserve"> администрации</w:t>
      </w:r>
    </w:p>
    <w:p w:rsidR="007601B8" w:rsidRPr="002A0F8F" w:rsidRDefault="00C87FCF" w:rsidP="007601B8">
      <w:pPr>
        <w:rPr>
          <w:b/>
          <w:sz w:val="28"/>
          <w:szCs w:val="28"/>
        </w:rPr>
      </w:pPr>
      <w:r w:rsidRPr="002A0F8F">
        <w:rPr>
          <w:b/>
          <w:sz w:val="28"/>
          <w:szCs w:val="28"/>
        </w:rPr>
        <w:t>городского поселения</w:t>
      </w:r>
    </w:p>
    <w:p w:rsidR="00C87FCF" w:rsidRPr="002A0F8F" w:rsidRDefault="00C87FCF" w:rsidP="007601B8">
      <w:pPr>
        <w:rPr>
          <w:b/>
          <w:sz w:val="28"/>
          <w:szCs w:val="28"/>
        </w:rPr>
      </w:pPr>
      <w:r w:rsidRPr="002A0F8F">
        <w:rPr>
          <w:b/>
          <w:sz w:val="28"/>
          <w:szCs w:val="28"/>
        </w:rPr>
        <w:t xml:space="preserve">«Поселок Воротынск»                                  </w:t>
      </w:r>
      <w:r w:rsidR="002A0F8F" w:rsidRPr="002A0F8F">
        <w:rPr>
          <w:b/>
          <w:sz w:val="28"/>
          <w:szCs w:val="28"/>
        </w:rPr>
        <w:t xml:space="preserve">                           </w:t>
      </w:r>
      <w:r w:rsidR="002A0F8F">
        <w:rPr>
          <w:b/>
          <w:sz w:val="28"/>
          <w:szCs w:val="28"/>
        </w:rPr>
        <w:t xml:space="preserve"> </w:t>
      </w:r>
      <w:r w:rsidRPr="002A0F8F">
        <w:rPr>
          <w:b/>
          <w:sz w:val="28"/>
          <w:szCs w:val="28"/>
        </w:rPr>
        <w:t xml:space="preserve">  </w:t>
      </w:r>
      <w:r w:rsidR="002A0F8F" w:rsidRPr="002A0F8F">
        <w:rPr>
          <w:b/>
          <w:sz w:val="28"/>
          <w:szCs w:val="28"/>
        </w:rPr>
        <w:t>А.</w:t>
      </w:r>
      <w:r w:rsidR="00D21887">
        <w:rPr>
          <w:b/>
          <w:sz w:val="28"/>
          <w:szCs w:val="28"/>
        </w:rPr>
        <w:t>С</w:t>
      </w:r>
      <w:r w:rsidR="002A0F8F" w:rsidRPr="002A0F8F">
        <w:rPr>
          <w:b/>
          <w:sz w:val="28"/>
          <w:szCs w:val="28"/>
        </w:rPr>
        <w:t xml:space="preserve">. </w:t>
      </w:r>
      <w:r w:rsidR="00D21887">
        <w:rPr>
          <w:b/>
          <w:sz w:val="28"/>
          <w:szCs w:val="28"/>
        </w:rPr>
        <w:t>Яковлев</w:t>
      </w:r>
    </w:p>
    <w:p w:rsidR="007601B8" w:rsidRPr="002A0F8F" w:rsidRDefault="007601B8" w:rsidP="007601B8">
      <w:pPr>
        <w:rPr>
          <w:sz w:val="28"/>
          <w:szCs w:val="28"/>
        </w:rPr>
      </w:pPr>
    </w:p>
    <w:p w:rsidR="007601B8" w:rsidRPr="002A0F8F" w:rsidRDefault="007601B8" w:rsidP="007601B8">
      <w:pPr>
        <w:rPr>
          <w:sz w:val="28"/>
          <w:szCs w:val="28"/>
        </w:rPr>
      </w:pPr>
    </w:p>
    <w:p w:rsidR="00647F15" w:rsidRDefault="00647F15"/>
    <w:p w:rsidR="00D21887" w:rsidRDefault="00D21887"/>
    <w:p w:rsidR="00D21887" w:rsidRDefault="00D21887"/>
    <w:p w:rsidR="00D21887" w:rsidRDefault="00D21887"/>
    <w:p w:rsidR="00D21887" w:rsidRDefault="00D21887"/>
    <w:p w:rsidR="00D21887" w:rsidRDefault="00D21887"/>
    <w:p w:rsidR="00D21887" w:rsidRDefault="00D21887"/>
    <w:p w:rsidR="00D21887" w:rsidRDefault="00D21887"/>
    <w:p w:rsidR="00D21887" w:rsidRDefault="00D21887"/>
    <w:p w:rsidR="00D21887" w:rsidRDefault="00D21887"/>
    <w:p w:rsidR="00D21887" w:rsidRDefault="00D21887"/>
    <w:p w:rsidR="00D21887" w:rsidRDefault="00D21887">
      <w:r>
        <w:t xml:space="preserve"> </w:t>
      </w:r>
    </w:p>
    <w:sectPr w:rsidR="00D21887" w:rsidSect="00647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0A15A0"/>
    <w:multiLevelType w:val="hybridMultilevel"/>
    <w:tmpl w:val="0B809262"/>
    <w:lvl w:ilvl="0" w:tplc="809E9D40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01B8"/>
    <w:rsid w:val="00002310"/>
    <w:rsid w:val="00004D52"/>
    <w:rsid w:val="00007419"/>
    <w:rsid w:val="000106AE"/>
    <w:rsid w:val="0001325E"/>
    <w:rsid w:val="000151C4"/>
    <w:rsid w:val="000159FF"/>
    <w:rsid w:val="00025A97"/>
    <w:rsid w:val="00041491"/>
    <w:rsid w:val="00042502"/>
    <w:rsid w:val="00047483"/>
    <w:rsid w:val="0004776E"/>
    <w:rsid w:val="000504FF"/>
    <w:rsid w:val="000555D2"/>
    <w:rsid w:val="00057717"/>
    <w:rsid w:val="00057B78"/>
    <w:rsid w:val="000602A9"/>
    <w:rsid w:val="00062FA8"/>
    <w:rsid w:val="00064B98"/>
    <w:rsid w:val="00071B75"/>
    <w:rsid w:val="0007788F"/>
    <w:rsid w:val="000804E6"/>
    <w:rsid w:val="00082034"/>
    <w:rsid w:val="0008204C"/>
    <w:rsid w:val="0009377E"/>
    <w:rsid w:val="00095410"/>
    <w:rsid w:val="000B09F7"/>
    <w:rsid w:val="000B0F26"/>
    <w:rsid w:val="000B1BEB"/>
    <w:rsid w:val="000B5854"/>
    <w:rsid w:val="000B6FAD"/>
    <w:rsid w:val="000C73B8"/>
    <w:rsid w:val="000C7F00"/>
    <w:rsid w:val="000D1C86"/>
    <w:rsid w:val="000D765F"/>
    <w:rsid w:val="000D786B"/>
    <w:rsid w:val="000E0746"/>
    <w:rsid w:val="000E1198"/>
    <w:rsid w:val="000E180F"/>
    <w:rsid w:val="000E372B"/>
    <w:rsid w:val="000F370E"/>
    <w:rsid w:val="000F47C7"/>
    <w:rsid w:val="00100DDD"/>
    <w:rsid w:val="0010168B"/>
    <w:rsid w:val="0010192D"/>
    <w:rsid w:val="0010392D"/>
    <w:rsid w:val="0010756F"/>
    <w:rsid w:val="00111ACF"/>
    <w:rsid w:val="00126A87"/>
    <w:rsid w:val="0012739A"/>
    <w:rsid w:val="00130733"/>
    <w:rsid w:val="0013118C"/>
    <w:rsid w:val="0013390D"/>
    <w:rsid w:val="001362EB"/>
    <w:rsid w:val="001447AC"/>
    <w:rsid w:val="001467D2"/>
    <w:rsid w:val="00152978"/>
    <w:rsid w:val="00160B3D"/>
    <w:rsid w:val="001630DA"/>
    <w:rsid w:val="00171BF2"/>
    <w:rsid w:val="0017301D"/>
    <w:rsid w:val="0017637A"/>
    <w:rsid w:val="00176434"/>
    <w:rsid w:val="0017699D"/>
    <w:rsid w:val="00182ABA"/>
    <w:rsid w:val="00183CAE"/>
    <w:rsid w:val="001840F6"/>
    <w:rsid w:val="00184776"/>
    <w:rsid w:val="00186DF2"/>
    <w:rsid w:val="001872D2"/>
    <w:rsid w:val="001A08FB"/>
    <w:rsid w:val="001A0F3F"/>
    <w:rsid w:val="001A16EE"/>
    <w:rsid w:val="001A1D81"/>
    <w:rsid w:val="001A6A96"/>
    <w:rsid w:val="001A720E"/>
    <w:rsid w:val="001A769A"/>
    <w:rsid w:val="001B55AD"/>
    <w:rsid w:val="001B7713"/>
    <w:rsid w:val="001C1CF0"/>
    <w:rsid w:val="001D43B6"/>
    <w:rsid w:val="001D5156"/>
    <w:rsid w:val="001D7BA5"/>
    <w:rsid w:val="001E282E"/>
    <w:rsid w:val="001E4E13"/>
    <w:rsid w:val="001E5C56"/>
    <w:rsid w:val="001F790D"/>
    <w:rsid w:val="00204FCE"/>
    <w:rsid w:val="00206B90"/>
    <w:rsid w:val="00217222"/>
    <w:rsid w:val="00227D59"/>
    <w:rsid w:val="002314D2"/>
    <w:rsid w:val="00233AF4"/>
    <w:rsid w:val="002355AF"/>
    <w:rsid w:val="00242E88"/>
    <w:rsid w:val="00252629"/>
    <w:rsid w:val="0025604F"/>
    <w:rsid w:val="002604BD"/>
    <w:rsid w:val="00260971"/>
    <w:rsid w:val="00264D8C"/>
    <w:rsid w:val="0027130A"/>
    <w:rsid w:val="002740BC"/>
    <w:rsid w:val="00275B8D"/>
    <w:rsid w:val="00276C8C"/>
    <w:rsid w:val="002810E0"/>
    <w:rsid w:val="00284D2F"/>
    <w:rsid w:val="00290C8A"/>
    <w:rsid w:val="002913B1"/>
    <w:rsid w:val="00291709"/>
    <w:rsid w:val="00293023"/>
    <w:rsid w:val="00293E79"/>
    <w:rsid w:val="002960E7"/>
    <w:rsid w:val="002A0F76"/>
    <w:rsid w:val="002A0F8F"/>
    <w:rsid w:val="002A21ED"/>
    <w:rsid w:val="002A7CD2"/>
    <w:rsid w:val="002B0897"/>
    <w:rsid w:val="002B3108"/>
    <w:rsid w:val="002C16B6"/>
    <w:rsid w:val="002C2DD5"/>
    <w:rsid w:val="002C4E9A"/>
    <w:rsid w:val="002D0AA8"/>
    <w:rsid w:val="002D2E58"/>
    <w:rsid w:val="002D3AEB"/>
    <w:rsid w:val="002E017F"/>
    <w:rsid w:val="002E3FB7"/>
    <w:rsid w:val="002E59FF"/>
    <w:rsid w:val="002E639E"/>
    <w:rsid w:val="002F0600"/>
    <w:rsid w:val="002F3907"/>
    <w:rsid w:val="002F6B34"/>
    <w:rsid w:val="002F6CBE"/>
    <w:rsid w:val="00300A50"/>
    <w:rsid w:val="00301104"/>
    <w:rsid w:val="00301844"/>
    <w:rsid w:val="003050D7"/>
    <w:rsid w:val="0031233A"/>
    <w:rsid w:val="00315942"/>
    <w:rsid w:val="00321BFB"/>
    <w:rsid w:val="00323381"/>
    <w:rsid w:val="00324BC3"/>
    <w:rsid w:val="003324D7"/>
    <w:rsid w:val="003354C9"/>
    <w:rsid w:val="0033563F"/>
    <w:rsid w:val="003516F2"/>
    <w:rsid w:val="0035215B"/>
    <w:rsid w:val="00352C36"/>
    <w:rsid w:val="00352C92"/>
    <w:rsid w:val="0035530B"/>
    <w:rsid w:val="00356BDF"/>
    <w:rsid w:val="0036341B"/>
    <w:rsid w:val="00363D76"/>
    <w:rsid w:val="003714A2"/>
    <w:rsid w:val="00375A22"/>
    <w:rsid w:val="003768D3"/>
    <w:rsid w:val="00381316"/>
    <w:rsid w:val="00382277"/>
    <w:rsid w:val="003845B9"/>
    <w:rsid w:val="0038544E"/>
    <w:rsid w:val="003941B2"/>
    <w:rsid w:val="00396FE3"/>
    <w:rsid w:val="003A1344"/>
    <w:rsid w:val="003A2796"/>
    <w:rsid w:val="003A2F7D"/>
    <w:rsid w:val="003A4105"/>
    <w:rsid w:val="003A64AE"/>
    <w:rsid w:val="003A7A57"/>
    <w:rsid w:val="003B162A"/>
    <w:rsid w:val="003B2A95"/>
    <w:rsid w:val="003B45D7"/>
    <w:rsid w:val="003B61F9"/>
    <w:rsid w:val="003B6D4A"/>
    <w:rsid w:val="003B7FAA"/>
    <w:rsid w:val="003C2C16"/>
    <w:rsid w:val="003C4180"/>
    <w:rsid w:val="003C4609"/>
    <w:rsid w:val="003D070B"/>
    <w:rsid w:val="003D39C4"/>
    <w:rsid w:val="003E2816"/>
    <w:rsid w:val="003E323D"/>
    <w:rsid w:val="003E33CE"/>
    <w:rsid w:val="003E3CD5"/>
    <w:rsid w:val="003F29C2"/>
    <w:rsid w:val="003F4A1D"/>
    <w:rsid w:val="004030B1"/>
    <w:rsid w:val="00407CA1"/>
    <w:rsid w:val="004120E6"/>
    <w:rsid w:val="00416B2D"/>
    <w:rsid w:val="00417B6B"/>
    <w:rsid w:val="004225E4"/>
    <w:rsid w:val="00423B16"/>
    <w:rsid w:val="004258C2"/>
    <w:rsid w:val="00431651"/>
    <w:rsid w:val="00432D7C"/>
    <w:rsid w:val="004336AA"/>
    <w:rsid w:val="00447C3F"/>
    <w:rsid w:val="00447F68"/>
    <w:rsid w:val="004525AB"/>
    <w:rsid w:val="00453968"/>
    <w:rsid w:val="00456308"/>
    <w:rsid w:val="0045673D"/>
    <w:rsid w:val="0048178A"/>
    <w:rsid w:val="00483B8B"/>
    <w:rsid w:val="004860A9"/>
    <w:rsid w:val="00491FCA"/>
    <w:rsid w:val="004B56E8"/>
    <w:rsid w:val="004D27CE"/>
    <w:rsid w:val="004D3193"/>
    <w:rsid w:val="004D474C"/>
    <w:rsid w:val="004D738D"/>
    <w:rsid w:val="004E11F6"/>
    <w:rsid w:val="004E5D4B"/>
    <w:rsid w:val="004E74B2"/>
    <w:rsid w:val="004F0ABB"/>
    <w:rsid w:val="004F291C"/>
    <w:rsid w:val="004F7E25"/>
    <w:rsid w:val="00502B72"/>
    <w:rsid w:val="00504E1C"/>
    <w:rsid w:val="005073AD"/>
    <w:rsid w:val="00511B12"/>
    <w:rsid w:val="00514B45"/>
    <w:rsid w:val="00517424"/>
    <w:rsid w:val="00520AEE"/>
    <w:rsid w:val="00521ED2"/>
    <w:rsid w:val="00526BC8"/>
    <w:rsid w:val="00530A2A"/>
    <w:rsid w:val="00531F36"/>
    <w:rsid w:val="00532B66"/>
    <w:rsid w:val="00536176"/>
    <w:rsid w:val="00537250"/>
    <w:rsid w:val="00537DE4"/>
    <w:rsid w:val="00541554"/>
    <w:rsid w:val="00544499"/>
    <w:rsid w:val="005445FD"/>
    <w:rsid w:val="00547B9C"/>
    <w:rsid w:val="0055485E"/>
    <w:rsid w:val="00560863"/>
    <w:rsid w:val="0056371C"/>
    <w:rsid w:val="00564D91"/>
    <w:rsid w:val="00565CA8"/>
    <w:rsid w:val="00566D5D"/>
    <w:rsid w:val="00566FAB"/>
    <w:rsid w:val="005737CB"/>
    <w:rsid w:val="00574E21"/>
    <w:rsid w:val="005820B3"/>
    <w:rsid w:val="005826A3"/>
    <w:rsid w:val="0058547A"/>
    <w:rsid w:val="005929D5"/>
    <w:rsid w:val="00594A3D"/>
    <w:rsid w:val="005A076A"/>
    <w:rsid w:val="005A174D"/>
    <w:rsid w:val="005A1C26"/>
    <w:rsid w:val="005A2E74"/>
    <w:rsid w:val="005A570A"/>
    <w:rsid w:val="005C1406"/>
    <w:rsid w:val="005C4449"/>
    <w:rsid w:val="005C478D"/>
    <w:rsid w:val="005D150E"/>
    <w:rsid w:val="005D25F1"/>
    <w:rsid w:val="005D77CE"/>
    <w:rsid w:val="005E048B"/>
    <w:rsid w:val="005E2363"/>
    <w:rsid w:val="005E3938"/>
    <w:rsid w:val="005E3ADD"/>
    <w:rsid w:val="005E427C"/>
    <w:rsid w:val="005F1F0F"/>
    <w:rsid w:val="005F207E"/>
    <w:rsid w:val="00603000"/>
    <w:rsid w:val="00603966"/>
    <w:rsid w:val="006045DC"/>
    <w:rsid w:val="006111EC"/>
    <w:rsid w:val="00613544"/>
    <w:rsid w:val="00620ED4"/>
    <w:rsid w:val="006235C3"/>
    <w:rsid w:val="00627261"/>
    <w:rsid w:val="00631616"/>
    <w:rsid w:val="006319C8"/>
    <w:rsid w:val="006325CB"/>
    <w:rsid w:val="00633068"/>
    <w:rsid w:val="006339AA"/>
    <w:rsid w:val="00634D27"/>
    <w:rsid w:val="00636448"/>
    <w:rsid w:val="00641286"/>
    <w:rsid w:val="00645E8A"/>
    <w:rsid w:val="00647599"/>
    <w:rsid w:val="00647F15"/>
    <w:rsid w:val="00655389"/>
    <w:rsid w:val="006558ED"/>
    <w:rsid w:val="006635CF"/>
    <w:rsid w:val="006650C3"/>
    <w:rsid w:val="006749AA"/>
    <w:rsid w:val="00683C4D"/>
    <w:rsid w:val="006871C7"/>
    <w:rsid w:val="006875FC"/>
    <w:rsid w:val="00690892"/>
    <w:rsid w:val="0069138C"/>
    <w:rsid w:val="006923F2"/>
    <w:rsid w:val="00695005"/>
    <w:rsid w:val="006971B6"/>
    <w:rsid w:val="006A08D4"/>
    <w:rsid w:val="006B7006"/>
    <w:rsid w:val="006D478F"/>
    <w:rsid w:val="006E0745"/>
    <w:rsid w:val="006E20EC"/>
    <w:rsid w:val="006E32B9"/>
    <w:rsid w:val="006E535E"/>
    <w:rsid w:val="006E5797"/>
    <w:rsid w:val="006E5BED"/>
    <w:rsid w:val="006F0C82"/>
    <w:rsid w:val="006F4C04"/>
    <w:rsid w:val="00710046"/>
    <w:rsid w:val="0071183A"/>
    <w:rsid w:val="00713213"/>
    <w:rsid w:val="0071532B"/>
    <w:rsid w:val="00721ADC"/>
    <w:rsid w:val="00723214"/>
    <w:rsid w:val="0072469D"/>
    <w:rsid w:val="007251A4"/>
    <w:rsid w:val="00727690"/>
    <w:rsid w:val="00731880"/>
    <w:rsid w:val="00731883"/>
    <w:rsid w:val="00731BAF"/>
    <w:rsid w:val="007358F1"/>
    <w:rsid w:val="007400E8"/>
    <w:rsid w:val="0074241E"/>
    <w:rsid w:val="007437B5"/>
    <w:rsid w:val="00755992"/>
    <w:rsid w:val="0075636D"/>
    <w:rsid w:val="007564A5"/>
    <w:rsid w:val="007601B8"/>
    <w:rsid w:val="00763685"/>
    <w:rsid w:val="007649BA"/>
    <w:rsid w:val="00765F98"/>
    <w:rsid w:val="00770FBF"/>
    <w:rsid w:val="0077517F"/>
    <w:rsid w:val="00775DB3"/>
    <w:rsid w:val="007769DA"/>
    <w:rsid w:val="00780149"/>
    <w:rsid w:val="00780C71"/>
    <w:rsid w:val="00780C8F"/>
    <w:rsid w:val="00796DB2"/>
    <w:rsid w:val="007A0D54"/>
    <w:rsid w:val="007A48F3"/>
    <w:rsid w:val="007A7764"/>
    <w:rsid w:val="007B20C1"/>
    <w:rsid w:val="007B272F"/>
    <w:rsid w:val="007B78DA"/>
    <w:rsid w:val="007C10BD"/>
    <w:rsid w:val="007C1CEC"/>
    <w:rsid w:val="007C2650"/>
    <w:rsid w:val="007C4C02"/>
    <w:rsid w:val="007C551D"/>
    <w:rsid w:val="007C5F34"/>
    <w:rsid w:val="007E1109"/>
    <w:rsid w:val="007E7CDC"/>
    <w:rsid w:val="007F021F"/>
    <w:rsid w:val="007F1409"/>
    <w:rsid w:val="007F30D5"/>
    <w:rsid w:val="007F4818"/>
    <w:rsid w:val="00801749"/>
    <w:rsid w:val="0080547D"/>
    <w:rsid w:val="00811EA8"/>
    <w:rsid w:val="0081374D"/>
    <w:rsid w:val="0083296F"/>
    <w:rsid w:val="00833C92"/>
    <w:rsid w:val="00834F63"/>
    <w:rsid w:val="0083526C"/>
    <w:rsid w:val="008411A9"/>
    <w:rsid w:val="00842DA0"/>
    <w:rsid w:val="00852DEF"/>
    <w:rsid w:val="008567D9"/>
    <w:rsid w:val="008600CA"/>
    <w:rsid w:val="0086396F"/>
    <w:rsid w:val="00863AE6"/>
    <w:rsid w:val="00873D67"/>
    <w:rsid w:val="00877DFA"/>
    <w:rsid w:val="008806DD"/>
    <w:rsid w:val="008808A9"/>
    <w:rsid w:val="00885FCD"/>
    <w:rsid w:val="00890D53"/>
    <w:rsid w:val="008A402D"/>
    <w:rsid w:val="008A5E8B"/>
    <w:rsid w:val="008A7E35"/>
    <w:rsid w:val="008A7F64"/>
    <w:rsid w:val="008D0A02"/>
    <w:rsid w:val="008D6E6A"/>
    <w:rsid w:val="008D7803"/>
    <w:rsid w:val="008E2995"/>
    <w:rsid w:val="008F29E3"/>
    <w:rsid w:val="00900DAB"/>
    <w:rsid w:val="009023E9"/>
    <w:rsid w:val="009146BC"/>
    <w:rsid w:val="00921BA9"/>
    <w:rsid w:val="00925C8D"/>
    <w:rsid w:val="00927E3B"/>
    <w:rsid w:val="009305CC"/>
    <w:rsid w:val="00931A8A"/>
    <w:rsid w:val="00935E28"/>
    <w:rsid w:val="00943508"/>
    <w:rsid w:val="00944D9A"/>
    <w:rsid w:val="00945F47"/>
    <w:rsid w:val="0095199E"/>
    <w:rsid w:val="0095234B"/>
    <w:rsid w:val="00952A65"/>
    <w:rsid w:val="00963937"/>
    <w:rsid w:val="009642B7"/>
    <w:rsid w:val="0097043E"/>
    <w:rsid w:val="009803F8"/>
    <w:rsid w:val="00983FEB"/>
    <w:rsid w:val="00985DFB"/>
    <w:rsid w:val="009927DF"/>
    <w:rsid w:val="0099445C"/>
    <w:rsid w:val="00994AAB"/>
    <w:rsid w:val="009955C5"/>
    <w:rsid w:val="009958EB"/>
    <w:rsid w:val="009A3BA4"/>
    <w:rsid w:val="009A4F41"/>
    <w:rsid w:val="009A631D"/>
    <w:rsid w:val="009B5BB7"/>
    <w:rsid w:val="009B6FFF"/>
    <w:rsid w:val="009C2FDC"/>
    <w:rsid w:val="009C76FC"/>
    <w:rsid w:val="009C78A6"/>
    <w:rsid w:val="009D13AE"/>
    <w:rsid w:val="009E5B80"/>
    <w:rsid w:val="009F2454"/>
    <w:rsid w:val="009F2A30"/>
    <w:rsid w:val="009F3DEF"/>
    <w:rsid w:val="009F43A2"/>
    <w:rsid w:val="009F5067"/>
    <w:rsid w:val="009F5160"/>
    <w:rsid w:val="009F7638"/>
    <w:rsid w:val="00A02126"/>
    <w:rsid w:val="00A02475"/>
    <w:rsid w:val="00A054A1"/>
    <w:rsid w:val="00A05F55"/>
    <w:rsid w:val="00A148F9"/>
    <w:rsid w:val="00A156AB"/>
    <w:rsid w:val="00A16E14"/>
    <w:rsid w:val="00A2074D"/>
    <w:rsid w:val="00A21123"/>
    <w:rsid w:val="00A22D43"/>
    <w:rsid w:val="00A23B24"/>
    <w:rsid w:val="00A27E7C"/>
    <w:rsid w:val="00A3516E"/>
    <w:rsid w:val="00A359DC"/>
    <w:rsid w:val="00A3688A"/>
    <w:rsid w:val="00A37F88"/>
    <w:rsid w:val="00A439C4"/>
    <w:rsid w:val="00A444F1"/>
    <w:rsid w:val="00A453BC"/>
    <w:rsid w:val="00A455B1"/>
    <w:rsid w:val="00A602BF"/>
    <w:rsid w:val="00A616B8"/>
    <w:rsid w:val="00A6187E"/>
    <w:rsid w:val="00A645A5"/>
    <w:rsid w:val="00A64A4A"/>
    <w:rsid w:val="00A65200"/>
    <w:rsid w:val="00A66FA5"/>
    <w:rsid w:val="00A74B48"/>
    <w:rsid w:val="00A770C6"/>
    <w:rsid w:val="00A80315"/>
    <w:rsid w:val="00A92D7A"/>
    <w:rsid w:val="00A9434F"/>
    <w:rsid w:val="00A954BE"/>
    <w:rsid w:val="00A96D46"/>
    <w:rsid w:val="00AA1641"/>
    <w:rsid w:val="00AA1AA4"/>
    <w:rsid w:val="00AA5678"/>
    <w:rsid w:val="00AA7CC1"/>
    <w:rsid w:val="00AB54E2"/>
    <w:rsid w:val="00AB76D4"/>
    <w:rsid w:val="00AB7722"/>
    <w:rsid w:val="00AC6741"/>
    <w:rsid w:val="00AD01C1"/>
    <w:rsid w:val="00AD12D4"/>
    <w:rsid w:val="00AD1F62"/>
    <w:rsid w:val="00AE015F"/>
    <w:rsid w:val="00AE0586"/>
    <w:rsid w:val="00AE106F"/>
    <w:rsid w:val="00AE3FD9"/>
    <w:rsid w:val="00AE4A7D"/>
    <w:rsid w:val="00AE618D"/>
    <w:rsid w:val="00AF1A87"/>
    <w:rsid w:val="00B0311B"/>
    <w:rsid w:val="00B04556"/>
    <w:rsid w:val="00B110F4"/>
    <w:rsid w:val="00B12414"/>
    <w:rsid w:val="00B16018"/>
    <w:rsid w:val="00B1623C"/>
    <w:rsid w:val="00B16453"/>
    <w:rsid w:val="00B16C73"/>
    <w:rsid w:val="00B225AC"/>
    <w:rsid w:val="00B23302"/>
    <w:rsid w:val="00B31589"/>
    <w:rsid w:val="00B42C64"/>
    <w:rsid w:val="00B430BC"/>
    <w:rsid w:val="00B46A29"/>
    <w:rsid w:val="00B66156"/>
    <w:rsid w:val="00B73BBB"/>
    <w:rsid w:val="00B7438A"/>
    <w:rsid w:val="00B75248"/>
    <w:rsid w:val="00B76676"/>
    <w:rsid w:val="00B807D3"/>
    <w:rsid w:val="00B8328A"/>
    <w:rsid w:val="00BA5383"/>
    <w:rsid w:val="00BB0DF1"/>
    <w:rsid w:val="00BB2E08"/>
    <w:rsid w:val="00BB44C3"/>
    <w:rsid w:val="00BB506A"/>
    <w:rsid w:val="00BC36E5"/>
    <w:rsid w:val="00BC6A10"/>
    <w:rsid w:val="00BD197B"/>
    <w:rsid w:val="00BD6344"/>
    <w:rsid w:val="00BE1C3F"/>
    <w:rsid w:val="00BE6D1D"/>
    <w:rsid w:val="00BE7A55"/>
    <w:rsid w:val="00BF1E75"/>
    <w:rsid w:val="00BF4C28"/>
    <w:rsid w:val="00BF67B9"/>
    <w:rsid w:val="00BF6C29"/>
    <w:rsid w:val="00BF7C7D"/>
    <w:rsid w:val="00C00A6E"/>
    <w:rsid w:val="00C035EB"/>
    <w:rsid w:val="00C12598"/>
    <w:rsid w:val="00C16C57"/>
    <w:rsid w:val="00C170D9"/>
    <w:rsid w:val="00C176AD"/>
    <w:rsid w:val="00C20FAD"/>
    <w:rsid w:val="00C2139D"/>
    <w:rsid w:val="00C225AE"/>
    <w:rsid w:val="00C25175"/>
    <w:rsid w:val="00C33DCA"/>
    <w:rsid w:val="00C34B55"/>
    <w:rsid w:val="00C44BC0"/>
    <w:rsid w:val="00C45030"/>
    <w:rsid w:val="00C539C7"/>
    <w:rsid w:val="00C6200B"/>
    <w:rsid w:val="00C70B38"/>
    <w:rsid w:val="00C74FAD"/>
    <w:rsid w:val="00C750BA"/>
    <w:rsid w:val="00C762B7"/>
    <w:rsid w:val="00C77A8D"/>
    <w:rsid w:val="00C840AB"/>
    <w:rsid w:val="00C87FCF"/>
    <w:rsid w:val="00C920FB"/>
    <w:rsid w:val="00C927B0"/>
    <w:rsid w:val="00CA40A7"/>
    <w:rsid w:val="00CA65FC"/>
    <w:rsid w:val="00CA6711"/>
    <w:rsid w:val="00CB3165"/>
    <w:rsid w:val="00CB4B7E"/>
    <w:rsid w:val="00CB75E9"/>
    <w:rsid w:val="00CC09EF"/>
    <w:rsid w:val="00CC27EB"/>
    <w:rsid w:val="00CC281C"/>
    <w:rsid w:val="00CC540C"/>
    <w:rsid w:val="00CC5E9E"/>
    <w:rsid w:val="00CD5DF4"/>
    <w:rsid w:val="00CF2D10"/>
    <w:rsid w:val="00CF3530"/>
    <w:rsid w:val="00D00B40"/>
    <w:rsid w:val="00D04916"/>
    <w:rsid w:val="00D07FF5"/>
    <w:rsid w:val="00D10A26"/>
    <w:rsid w:val="00D130A4"/>
    <w:rsid w:val="00D1471F"/>
    <w:rsid w:val="00D16DF7"/>
    <w:rsid w:val="00D2033F"/>
    <w:rsid w:val="00D2043C"/>
    <w:rsid w:val="00D21887"/>
    <w:rsid w:val="00D21B32"/>
    <w:rsid w:val="00D2306F"/>
    <w:rsid w:val="00D24B70"/>
    <w:rsid w:val="00D26CDF"/>
    <w:rsid w:val="00D30125"/>
    <w:rsid w:val="00D31B7A"/>
    <w:rsid w:val="00D356F7"/>
    <w:rsid w:val="00D35E14"/>
    <w:rsid w:val="00D36918"/>
    <w:rsid w:val="00D46F0C"/>
    <w:rsid w:val="00D5429A"/>
    <w:rsid w:val="00D556C0"/>
    <w:rsid w:val="00D60803"/>
    <w:rsid w:val="00D61DB9"/>
    <w:rsid w:val="00D703E8"/>
    <w:rsid w:val="00D77F00"/>
    <w:rsid w:val="00D824DA"/>
    <w:rsid w:val="00D85749"/>
    <w:rsid w:val="00D91B24"/>
    <w:rsid w:val="00D93BCD"/>
    <w:rsid w:val="00DA4DE3"/>
    <w:rsid w:val="00DA616F"/>
    <w:rsid w:val="00DB40C7"/>
    <w:rsid w:val="00DB7BE5"/>
    <w:rsid w:val="00DC16BE"/>
    <w:rsid w:val="00DD74D7"/>
    <w:rsid w:val="00DE0B67"/>
    <w:rsid w:val="00DE2B9A"/>
    <w:rsid w:val="00DE58C0"/>
    <w:rsid w:val="00DE63B5"/>
    <w:rsid w:val="00DF0190"/>
    <w:rsid w:val="00DF110C"/>
    <w:rsid w:val="00DF56C0"/>
    <w:rsid w:val="00DF7B11"/>
    <w:rsid w:val="00E01BA4"/>
    <w:rsid w:val="00E02A12"/>
    <w:rsid w:val="00E04FB4"/>
    <w:rsid w:val="00E079F5"/>
    <w:rsid w:val="00E101C5"/>
    <w:rsid w:val="00E10A12"/>
    <w:rsid w:val="00E13E12"/>
    <w:rsid w:val="00E163EF"/>
    <w:rsid w:val="00E17C0B"/>
    <w:rsid w:val="00E206C9"/>
    <w:rsid w:val="00E20C92"/>
    <w:rsid w:val="00E32CC3"/>
    <w:rsid w:val="00E35362"/>
    <w:rsid w:val="00E3631A"/>
    <w:rsid w:val="00E37017"/>
    <w:rsid w:val="00E371B9"/>
    <w:rsid w:val="00E4457B"/>
    <w:rsid w:val="00E4466C"/>
    <w:rsid w:val="00E464BC"/>
    <w:rsid w:val="00E46528"/>
    <w:rsid w:val="00E52D20"/>
    <w:rsid w:val="00E55F12"/>
    <w:rsid w:val="00E62ABE"/>
    <w:rsid w:val="00E65D48"/>
    <w:rsid w:val="00E719D6"/>
    <w:rsid w:val="00E75344"/>
    <w:rsid w:val="00E7701A"/>
    <w:rsid w:val="00E841DD"/>
    <w:rsid w:val="00E950DB"/>
    <w:rsid w:val="00E95247"/>
    <w:rsid w:val="00EA17E3"/>
    <w:rsid w:val="00EA2FED"/>
    <w:rsid w:val="00EA331F"/>
    <w:rsid w:val="00EA779B"/>
    <w:rsid w:val="00EA784D"/>
    <w:rsid w:val="00EB03A9"/>
    <w:rsid w:val="00EB13C3"/>
    <w:rsid w:val="00EB49EA"/>
    <w:rsid w:val="00EB5538"/>
    <w:rsid w:val="00EB65F5"/>
    <w:rsid w:val="00EB766A"/>
    <w:rsid w:val="00EC416B"/>
    <w:rsid w:val="00ED5086"/>
    <w:rsid w:val="00EE032C"/>
    <w:rsid w:val="00EE1D24"/>
    <w:rsid w:val="00EE21A5"/>
    <w:rsid w:val="00EE26EA"/>
    <w:rsid w:val="00EE5325"/>
    <w:rsid w:val="00EE5D6F"/>
    <w:rsid w:val="00EE5D72"/>
    <w:rsid w:val="00EE6763"/>
    <w:rsid w:val="00EE6AEE"/>
    <w:rsid w:val="00EE6B0E"/>
    <w:rsid w:val="00EE7B62"/>
    <w:rsid w:val="00EF2F04"/>
    <w:rsid w:val="00EF4A15"/>
    <w:rsid w:val="00F03DA5"/>
    <w:rsid w:val="00F0529F"/>
    <w:rsid w:val="00F05E49"/>
    <w:rsid w:val="00F0773A"/>
    <w:rsid w:val="00F12C3D"/>
    <w:rsid w:val="00F165C9"/>
    <w:rsid w:val="00F248DF"/>
    <w:rsid w:val="00F262C5"/>
    <w:rsid w:val="00F27E8F"/>
    <w:rsid w:val="00F27F91"/>
    <w:rsid w:val="00F40877"/>
    <w:rsid w:val="00F411AE"/>
    <w:rsid w:val="00F437EF"/>
    <w:rsid w:val="00F5360D"/>
    <w:rsid w:val="00F54484"/>
    <w:rsid w:val="00F55519"/>
    <w:rsid w:val="00F65C27"/>
    <w:rsid w:val="00F67C4E"/>
    <w:rsid w:val="00F72552"/>
    <w:rsid w:val="00F75DF8"/>
    <w:rsid w:val="00F824D8"/>
    <w:rsid w:val="00F858EB"/>
    <w:rsid w:val="00F8722B"/>
    <w:rsid w:val="00F92D8A"/>
    <w:rsid w:val="00F96464"/>
    <w:rsid w:val="00FA46FD"/>
    <w:rsid w:val="00FA5C4A"/>
    <w:rsid w:val="00FB049B"/>
    <w:rsid w:val="00FB2180"/>
    <w:rsid w:val="00FB24D9"/>
    <w:rsid w:val="00FB26DF"/>
    <w:rsid w:val="00FB3B0F"/>
    <w:rsid w:val="00FB478C"/>
    <w:rsid w:val="00FB5260"/>
    <w:rsid w:val="00FB74D6"/>
    <w:rsid w:val="00FC0694"/>
    <w:rsid w:val="00FC26B8"/>
    <w:rsid w:val="00FC5FB5"/>
    <w:rsid w:val="00FD585B"/>
    <w:rsid w:val="00FE0534"/>
    <w:rsid w:val="00FF7858"/>
    <w:rsid w:val="00FF7D64"/>
    <w:rsid w:val="00FF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601B8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7601B8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601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601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7601B8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7601B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ADB8B-0F91-4BF9-A9C9-DAA4D214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cp:lastPrinted>2023-01-13T08:22:00Z</cp:lastPrinted>
  <dcterms:created xsi:type="dcterms:W3CDTF">2024-01-10T11:48:00Z</dcterms:created>
  <dcterms:modified xsi:type="dcterms:W3CDTF">2024-01-12T07:42:00Z</dcterms:modified>
</cp:coreProperties>
</file>